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0C" w:rsidRPr="001F703C" w:rsidRDefault="00B1070C" w:rsidP="00B1070C">
      <w:pPr>
        <w:ind w:left="10368"/>
      </w:pPr>
      <w:r>
        <w:t xml:space="preserve">          </w:t>
      </w:r>
      <w:r w:rsidRPr="001F703C">
        <w:t>PATVIRTINTA</w:t>
      </w:r>
    </w:p>
    <w:p w:rsidR="00B1070C" w:rsidRPr="001F703C" w:rsidRDefault="00B1070C" w:rsidP="00B1070C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B1070C" w:rsidRPr="001F703C" w:rsidRDefault="00B1070C" w:rsidP="00B1070C">
      <w:pPr>
        <w:ind w:left="9072" w:firstLine="1296"/>
      </w:pPr>
      <w:r>
        <w:t xml:space="preserve">          direktoriaus 2017</w:t>
      </w:r>
      <w:r w:rsidRPr="001F703C">
        <w:t xml:space="preserve"> m. </w:t>
      </w:r>
      <w:r>
        <w:t>rugpjūčio 31</w:t>
      </w:r>
      <w:r w:rsidRPr="001F703C">
        <w:t xml:space="preserve"> d.</w:t>
      </w:r>
    </w:p>
    <w:p w:rsidR="00B1070C" w:rsidRDefault="00B1070C" w:rsidP="00B1070C">
      <w:pPr>
        <w:ind w:left="9072" w:firstLine="1296"/>
      </w:pPr>
      <w:r>
        <w:t xml:space="preserve">          </w:t>
      </w:r>
      <w:r w:rsidRPr="001F703C">
        <w:t xml:space="preserve">įsakymu Nr. </w:t>
      </w:r>
      <w:r>
        <w:t>V</w:t>
      </w:r>
      <w:r w:rsidR="00B355FA">
        <w:t>1</w:t>
      </w:r>
      <w:r>
        <w:t>-</w:t>
      </w:r>
      <w:r w:rsidR="008279E2">
        <w:t>109</w:t>
      </w:r>
    </w:p>
    <w:p w:rsidR="00B1070C" w:rsidRDefault="00B1070C" w:rsidP="00B1070C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 priedas</w:t>
      </w:r>
    </w:p>
    <w:p w:rsidR="00B1070C" w:rsidRPr="001A71AE" w:rsidRDefault="00B1070C" w:rsidP="00B1070C">
      <w:pPr>
        <w:rPr>
          <w:b/>
        </w:rPr>
      </w:pPr>
    </w:p>
    <w:p w:rsidR="00B1070C" w:rsidRPr="009A1CFD" w:rsidRDefault="00B1070C" w:rsidP="00B1070C">
      <w:pPr>
        <w:jc w:val="center"/>
        <w:rPr>
          <w:rFonts w:eastAsia="Calibri"/>
        </w:rPr>
      </w:pPr>
      <w:r w:rsidRPr="009A1CFD">
        <w:rPr>
          <w:rFonts w:eastAsia="Calibri"/>
        </w:rPr>
        <w:t>KLAIPĖDOS VAIKŲ LAISVALAIKIO CENTRO KLUBO „DRAUGYSTĖ“ 2017-2018 MOKSLO METŲ</w:t>
      </w:r>
    </w:p>
    <w:p w:rsidR="00B1070C" w:rsidRPr="009A1CFD" w:rsidRDefault="00B1070C" w:rsidP="00B1070C">
      <w:pPr>
        <w:jc w:val="center"/>
        <w:rPr>
          <w:rFonts w:eastAsia="Calibri"/>
        </w:rPr>
      </w:pPr>
      <w:r w:rsidRPr="009A1CFD">
        <w:rPr>
          <w:rFonts w:eastAsia="Calibri"/>
        </w:rPr>
        <w:t xml:space="preserve">UGDYTINIŲ UŽSIĖMIMŲ TVARKARAŠTIS </w:t>
      </w:r>
    </w:p>
    <w:p w:rsidR="00B1070C" w:rsidRPr="001A71AE" w:rsidRDefault="00B1070C" w:rsidP="00B1070C">
      <w:pPr>
        <w:jc w:val="center"/>
        <w:rPr>
          <w:rFonts w:eastAsia="Calibri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2015"/>
        <w:gridCol w:w="1984"/>
        <w:gridCol w:w="2126"/>
        <w:gridCol w:w="1984"/>
        <w:gridCol w:w="1843"/>
      </w:tblGrid>
      <w:tr w:rsidR="00B1070C" w:rsidRPr="001A71AE" w:rsidTr="00B1070C">
        <w:tc>
          <w:tcPr>
            <w:tcW w:w="5357" w:type="dxa"/>
            <w:vMerge w:val="restart"/>
          </w:tcPr>
          <w:p w:rsidR="00B1070C" w:rsidRPr="00C22448" w:rsidRDefault="00B1070C" w:rsidP="00B1070C">
            <w:pPr>
              <w:jc w:val="center"/>
            </w:pPr>
            <w:r w:rsidRPr="00C22448">
              <w:t>BŪRELIO PAVADINIMAS</w:t>
            </w:r>
          </w:p>
        </w:tc>
        <w:tc>
          <w:tcPr>
            <w:tcW w:w="9952" w:type="dxa"/>
            <w:gridSpan w:val="5"/>
          </w:tcPr>
          <w:p w:rsidR="00B1070C" w:rsidRPr="00C22448" w:rsidRDefault="00B1070C" w:rsidP="00B1070C">
            <w:pPr>
              <w:jc w:val="center"/>
            </w:pPr>
            <w:r w:rsidRPr="00C22448">
              <w:t>UŽSIĖMIMO DIENA, LAIKAS, VIETA</w:t>
            </w:r>
          </w:p>
        </w:tc>
      </w:tr>
      <w:tr w:rsidR="00B1070C" w:rsidRPr="001A71AE" w:rsidTr="00B1070C">
        <w:tc>
          <w:tcPr>
            <w:tcW w:w="5357" w:type="dxa"/>
            <w:vMerge/>
          </w:tcPr>
          <w:p w:rsidR="00B1070C" w:rsidRPr="00C22448" w:rsidRDefault="00B1070C" w:rsidP="00B1070C">
            <w:pPr>
              <w:jc w:val="center"/>
            </w:pPr>
          </w:p>
        </w:tc>
        <w:tc>
          <w:tcPr>
            <w:tcW w:w="2015" w:type="dxa"/>
          </w:tcPr>
          <w:p w:rsidR="00B1070C" w:rsidRPr="00C22448" w:rsidRDefault="00B1070C" w:rsidP="00B1070C">
            <w:pPr>
              <w:jc w:val="center"/>
            </w:pPr>
            <w:r w:rsidRPr="00C22448">
              <w:t>I</w:t>
            </w:r>
          </w:p>
        </w:tc>
        <w:tc>
          <w:tcPr>
            <w:tcW w:w="1984" w:type="dxa"/>
          </w:tcPr>
          <w:p w:rsidR="00B1070C" w:rsidRPr="00C22448" w:rsidRDefault="00B1070C" w:rsidP="00B1070C">
            <w:pPr>
              <w:jc w:val="center"/>
            </w:pPr>
            <w:r w:rsidRPr="00C22448">
              <w:t>II</w:t>
            </w:r>
          </w:p>
        </w:tc>
        <w:tc>
          <w:tcPr>
            <w:tcW w:w="2126" w:type="dxa"/>
          </w:tcPr>
          <w:p w:rsidR="00B1070C" w:rsidRPr="00C22448" w:rsidRDefault="00B1070C" w:rsidP="00B1070C">
            <w:pPr>
              <w:jc w:val="center"/>
            </w:pPr>
            <w:r w:rsidRPr="00C22448">
              <w:t>III</w:t>
            </w:r>
          </w:p>
        </w:tc>
        <w:tc>
          <w:tcPr>
            <w:tcW w:w="1984" w:type="dxa"/>
          </w:tcPr>
          <w:p w:rsidR="00B1070C" w:rsidRPr="00C22448" w:rsidRDefault="00B1070C" w:rsidP="00B1070C">
            <w:pPr>
              <w:jc w:val="center"/>
            </w:pPr>
            <w:r w:rsidRPr="00C22448">
              <w:t>IV</w:t>
            </w:r>
          </w:p>
        </w:tc>
        <w:tc>
          <w:tcPr>
            <w:tcW w:w="1843" w:type="dxa"/>
          </w:tcPr>
          <w:p w:rsidR="00B1070C" w:rsidRPr="00C22448" w:rsidRDefault="00B1070C" w:rsidP="00B1070C">
            <w:pPr>
              <w:jc w:val="center"/>
            </w:pPr>
            <w:r w:rsidRPr="00C22448">
              <w:t>V</w:t>
            </w:r>
          </w:p>
        </w:tc>
      </w:tr>
      <w:tr w:rsidR="00B1070C" w:rsidRPr="001A71AE" w:rsidTr="00336FD5">
        <w:trPr>
          <w:trHeight w:val="1052"/>
        </w:trPr>
        <w:tc>
          <w:tcPr>
            <w:tcW w:w="5357" w:type="dxa"/>
          </w:tcPr>
          <w:p w:rsidR="00B1070C" w:rsidRPr="008759A9" w:rsidRDefault="003659A3" w:rsidP="00B1070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tviros vaikų erdvės (AVE) </w:t>
            </w:r>
            <w:r w:rsidR="00B1070C" w:rsidRPr="008759A9">
              <w:rPr>
                <w:rFonts w:eastAsia="Calibri"/>
                <w:b/>
              </w:rPr>
              <w:t>programa</w:t>
            </w:r>
          </w:p>
          <w:p w:rsidR="00B1070C" w:rsidRPr="008759A9" w:rsidRDefault="00B1070C" w:rsidP="00B1070C">
            <w:r w:rsidRPr="008759A9">
              <w:t xml:space="preserve">Egidijus Vaškelevičius, neformaliojo švietimo </w:t>
            </w:r>
            <w:r w:rsidR="003659A3">
              <w:t>renginių organizavimo mokytojas</w:t>
            </w:r>
            <w:r w:rsidRPr="008759A9">
              <w:t xml:space="preserve"> </w:t>
            </w:r>
          </w:p>
          <w:p w:rsidR="00B1070C" w:rsidRPr="008759A9" w:rsidRDefault="00B1070C" w:rsidP="008279E2">
            <w:r w:rsidRPr="008759A9">
              <w:t>(7</w:t>
            </w:r>
            <w:r w:rsidR="008279E2">
              <w:t>–</w:t>
            </w:r>
            <w:r w:rsidRPr="008759A9">
              <w:t xml:space="preserve">19 metų ugdytiniai)                                                     </w:t>
            </w:r>
            <w:r w:rsidRPr="008759A9">
              <w:rPr>
                <w:b/>
                <w:bCs/>
              </w:rPr>
              <w:t xml:space="preserve">   </w:t>
            </w:r>
            <w:r w:rsidRPr="008759A9">
              <w:t xml:space="preserve">  </w:t>
            </w:r>
            <w:r w:rsidRPr="008759A9">
              <w:rPr>
                <w:b/>
                <w:bCs/>
              </w:rPr>
              <w:t xml:space="preserve">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 w:rsidRP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AVE kabinetas</w:t>
            </w: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 w:rsidRP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AVE kabinetas</w:t>
            </w:r>
          </w:p>
          <w:p w:rsidR="00B1070C" w:rsidRPr="008279E2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 w:rsidRP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AVE kabinetas</w:t>
            </w:r>
          </w:p>
          <w:p w:rsidR="00B1070C" w:rsidRPr="008279E2" w:rsidRDefault="00B1070C" w:rsidP="00B1070C">
            <w:pPr>
              <w:jc w:val="center"/>
            </w:pPr>
            <w:r w:rsidRPr="008279E2">
              <w:t xml:space="preserve"> </w:t>
            </w:r>
          </w:p>
          <w:p w:rsidR="00B1070C" w:rsidRPr="008279E2" w:rsidRDefault="00B1070C" w:rsidP="008279E2"/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 w:rsidRP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AVE kabinetas</w:t>
            </w:r>
          </w:p>
          <w:p w:rsidR="00B1070C" w:rsidRPr="008279E2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 w:rsidRP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AVE kabinetas</w:t>
            </w:r>
          </w:p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Šokio būrelis „Credo“</w:t>
            </w:r>
          </w:p>
          <w:p w:rsidR="00B1070C" w:rsidRPr="008759A9" w:rsidRDefault="00B1070C" w:rsidP="00B1070C">
            <w:r w:rsidRPr="008759A9">
              <w:t>Inga Palaitienė, neformaliojo vaikų švieti</w:t>
            </w:r>
            <w:r w:rsidR="003659A3">
              <w:t>mo (šokio) mokytoja metodininkė</w:t>
            </w:r>
          </w:p>
          <w:p w:rsidR="00B1070C" w:rsidRPr="008759A9" w:rsidRDefault="00B1070C" w:rsidP="008279E2">
            <w:r w:rsidRPr="008759A9">
              <w:t>I grupė (7</w:t>
            </w:r>
            <w:r w:rsidR="008279E2">
              <w:t>–</w:t>
            </w:r>
            <w:r w:rsidRPr="008759A9">
              <w:t xml:space="preserve">11 metų ugdytiniai)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6.00</w:t>
            </w:r>
            <w:r w:rsid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8759A9" w:rsidP="00B1070C">
            <w:pPr>
              <w:jc w:val="center"/>
            </w:pPr>
            <w:r w:rsidRPr="008279E2">
              <w:t>s</w:t>
            </w:r>
            <w:r w:rsidR="00B1070C" w:rsidRPr="008279E2">
              <w:t>alė</w:t>
            </w: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6.00</w:t>
            </w:r>
            <w:r w:rsid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8759A9" w:rsidP="00B1070C">
            <w:pPr>
              <w:jc w:val="center"/>
            </w:pPr>
            <w:r w:rsidRPr="008279E2">
              <w:t>s</w:t>
            </w:r>
            <w:r w:rsidR="00B1070C" w:rsidRPr="008279E2">
              <w:t>alė</w:t>
            </w: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Linijinių šokių būrelis</w:t>
            </w:r>
          </w:p>
          <w:p w:rsidR="00B1070C" w:rsidRPr="008759A9" w:rsidRDefault="00B1070C" w:rsidP="00B1070C">
            <w:r w:rsidRPr="008759A9">
              <w:t xml:space="preserve">Vaida </w:t>
            </w:r>
            <w:proofErr w:type="spellStart"/>
            <w:r w:rsidRPr="008759A9">
              <w:t>Zacharevičienė</w:t>
            </w:r>
            <w:proofErr w:type="spellEnd"/>
            <w:r w:rsidRPr="008759A9">
              <w:t xml:space="preserve">, neformaliojo </w:t>
            </w:r>
            <w:r w:rsidR="003659A3">
              <w:t>vaikų švietimo (šokio) mokytoja</w:t>
            </w:r>
          </w:p>
          <w:p w:rsidR="00B1070C" w:rsidRPr="008759A9" w:rsidRDefault="008279E2" w:rsidP="008279E2">
            <w:r>
              <w:t xml:space="preserve">I grupė </w:t>
            </w:r>
            <w:r w:rsidR="00B1070C" w:rsidRPr="008759A9">
              <w:t>(12</w:t>
            </w:r>
            <w:r>
              <w:t>–</w:t>
            </w:r>
            <w:r w:rsidR="00B1070C" w:rsidRPr="008759A9">
              <w:t xml:space="preserve">14 metų ugdytiniai) 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  <w:r w:rsidRPr="008279E2">
              <w:t>15.00</w:t>
            </w:r>
            <w:r w:rsid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salė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  <w:r w:rsidRPr="008279E2">
              <w:t>15.00</w:t>
            </w:r>
            <w:r w:rsidR="008279E2">
              <w:t>–</w:t>
            </w:r>
            <w:r w:rsidRPr="008279E2">
              <w:t>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salė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Šokio būrelis „</w:t>
            </w:r>
            <w:proofErr w:type="spellStart"/>
            <w:r w:rsidRPr="008759A9">
              <w:rPr>
                <w:b/>
              </w:rPr>
              <w:t>Tautinukai</w:t>
            </w:r>
            <w:proofErr w:type="spellEnd"/>
            <w:r w:rsidRPr="008759A9">
              <w:rPr>
                <w:b/>
              </w:rPr>
              <w:t>“</w:t>
            </w:r>
          </w:p>
          <w:p w:rsidR="00B1070C" w:rsidRPr="008759A9" w:rsidRDefault="00B1070C" w:rsidP="00B1070C">
            <w:r w:rsidRPr="008759A9">
              <w:t>Valerija Miliauskienė, neformaliojo vaikų švieti</w:t>
            </w:r>
            <w:r w:rsidR="003659A3">
              <w:t>mo (šokio) mokytoja metodininkė</w:t>
            </w:r>
          </w:p>
          <w:p w:rsidR="00B1070C" w:rsidRPr="008759A9" w:rsidRDefault="00B1070C" w:rsidP="008279E2">
            <w:r w:rsidRPr="008759A9">
              <w:t>I grupė (7</w:t>
            </w:r>
            <w:r w:rsidR="008279E2">
              <w:t>–</w:t>
            </w:r>
            <w:r w:rsidRPr="008759A9">
              <w:t xml:space="preserve">11 metų ugdytiniai)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>
              <w:t>–</w:t>
            </w:r>
            <w:r w:rsidRPr="008279E2">
              <w:t>15.4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salė</w:t>
            </w: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>
              <w:t>–</w:t>
            </w:r>
            <w:r w:rsidRPr="008279E2">
              <w:t>15.4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r w:rsidRPr="008279E2">
              <w:t xml:space="preserve">           salė</w:t>
            </w: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rPr>
          <w:trHeight w:val="274"/>
        </w:trPr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Teatro būrelis „Teatriukas A“</w:t>
            </w:r>
          </w:p>
          <w:p w:rsidR="00B1070C" w:rsidRPr="008759A9" w:rsidRDefault="00B1070C" w:rsidP="00B1070C">
            <w:r w:rsidRPr="008759A9">
              <w:t xml:space="preserve">Birutė </w:t>
            </w:r>
            <w:proofErr w:type="spellStart"/>
            <w:r w:rsidRPr="008759A9">
              <w:t>Mažonienė</w:t>
            </w:r>
            <w:proofErr w:type="spellEnd"/>
            <w:r w:rsidRPr="008759A9">
              <w:t xml:space="preserve">, neformaliojo vaikų </w:t>
            </w:r>
            <w:r w:rsidR="003659A3">
              <w:t>švietimo (teatro) vyr. mokytoja</w:t>
            </w:r>
          </w:p>
          <w:p w:rsidR="00B1070C" w:rsidRPr="008759A9" w:rsidRDefault="00B1070C" w:rsidP="00B1070C">
            <w:r w:rsidRPr="008759A9">
              <w:t>I grupė (3</w:t>
            </w:r>
            <w:r w:rsidR="008279E2">
              <w:t xml:space="preserve">–6 </w:t>
            </w:r>
            <w:r w:rsidRPr="008759A9">
              <w:t xml:space="preserve">metų ugdytiniai) </w:t>
            </w:r>
          </w:p>
          <w:p w:rsidR="00B1070C" w:rsidRPr="008759A9" w:rsidRDefault="00B1070C" w:rsidP="00B1070C">
            <w:r w:rsidRPr="008759A9">
              <w:t>II grupė (7</w:t>
            </w:r>
            <w:r w:rsidR="008279E2">
              <w:t>–11</w:t>
            </w:r>
            <w:r w:rsidRPr="008759A9">
              <w:t xml:space="preserve"> metų ugdytiniai) </w:t>
            </w:r>
          </w:p>
          <w:p w:rsidR="00B1070C" w:rsidRPr="008759A9" w:rsidRDefault="00B1070C" w:rsidP="008279E2">
            <w:r w:rsidRPr="008759A9">
              <w:t>III grupė (7</w:t>
            </w:r>
            <w:r w:rsidR="008279E2">
              <w:t>–</w:t>
            </w:r>
            <w:r w:rsidRPr="008759A9">
              <w:t xml:space="preserve">11 metų ugdytiniai)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  <w:r w:rsidRPr="008279E2"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279E2" w:rsidRDefault="00B1070C" w:rsidP="008279E2">
            <w:pPr>
              <w:ind w:left="-108" w:right="-108"/>
              <w:jc w:val="center"/>
            </w:pPr>
            <w:r w:rsidRPr="008279E2">
              <w:t>14.00</w:t>
            </w:r>
            <w:r w:rsidR="008279E2">
              <w:t>–</w:t>
            </w:r>
            <w:r w:rsidRPr="008279E2">
              <w:t>14.45</w:t>
            </w:r>
          </w:p>
          <w:p w:rsidR="00336FD5" w:rsidRDefault="00B1070C" w:rsidP="008279E2">
            <w:pPr>
              <w:ind w:left="-108" w:right="-108"/>
              <w:jc w:val="center"/>
            </w:pPr>
            <w:r w:rsidRPr="008279E2">
              <w:t>II grupė</w:t>
            </w:r>
          </w:p>
          <w:p w:rsidR="00B1070C" w:rsidRPr="008279E2" w:rsidRDefault="008279E2" w:rsidP="008279E2">
            <w:pPr>
              <w:ind w:left="-108" w:right="-108"/>
              <w:jc w:val="center"/>
            </w:pPr>
            <w:r>
              <w:t xml:space="preserve"> </w:t>
            </w:r>
            <w:r w:rsidR="00B1070C" w:rsidRPr="008279E2">
              <w:t>salė</w:t>
            </w:r>
          </w:p>
          <w:p w:rsidR="00B1070C" w:rsidRPr="008279E2" w:rsidRDefault="00B1070C" w:rsidP="008279E2">
            <w:pPr>
              <w:ind w:left="-108" w:right="-108"/>
              <w:jc w:val="center"/>
            </w:pPr>
            <w:r w:rsidRPr="008279E2">
              <w:t>15.00</w:t>
            </w:r>
            <w:r w:rsidR="008279E2">
              <w:t>–</w:t>
            </w:r>
            <w:r w:rsidRPr="008279E2">
              <w:t>15.45</w:t>
            </w:r>
          </w:p>
          <w:p w:rsidR="00336FD5" w:rsidRDefault="00B1070C" w:rsidP="00336FD5">
            <w:pPr>
              <w:ind w:left="-250" w:right="-250"/>
              <w:jc w:val="center"/>
            </w:pPr>
            <w:r w:rsidRPr="008279E2">
              <w:t>II grupė</w:t>
            </w:r>
          </w:p>
          <w:p w:rsidR="00B1070C" w:rsidRPr="008279E2" w:rsidRDefault="008279E2" w:rsidP="00336FD5">
            <w:pPr>
              <w:ind w:left="-250" w:right="-250"/>
              <w:jc w:val="center"/>
            </w:pPr>
            <w:r>
              <w:t xml:space="preserve"> </w:t>
            </w:r>
            <w:r w:rsidR="00B1070C" w:rsidRPr="008279E2">
              <w:t>dailės kabinetas</w:t>
            </w:r>
          </w:p>
          <w:p w:rsidR="00B1070C" w:rsidRPr="008279E2" w:rsidRDefault="00B1070C" w:rsidP="008279E2">
            <w:pPr>
              <w:ind w:left="-108" w:right="-108"/>
              <w:jc w:val="center"/>
            </w:pPr>
            <w:r w:rsidRPr="008279E2">
              <w:t>16.00</w:t>
            </w:r>
            <w:r w:rsidR="008279E2">
              <w:t>–</w:t>
            </w:r>
            <w:r w:rsidRPr="008279E2">
              <w:t>17.35</w:t>
            </w:r>
          </w:p>
          <w:p w:rsidR="00336FD5" w:rsidRDefault="00B1070C" w:rsidP="008279E2">
            <w:pPr>
              <w:ind w:left="-108" w:right="-108"/>
              <w:jc w:val="center"/>
            </w:pPr>
            <w:r w:rsidRPr="008279E2">
              <w:lastRenderedPageBreak/>
              <w:t>III grupė</w:t>
            </w:r>
            <w:r w:rsidR="00336FD5">
              <w:t xml:space="preserve"> </w:t>
            </w:r>
          </w:p>
          <w:p w:rsidR="00B1070C" w:rsidRPr="008279E2" w:rsidRDefault="00B1070C" w:rsidP="008279E2">
            <w:pPr>
              <w:ind w:left="-108" w:right="-108"/>
              <w:jc w:val="center"/>
            </w:pPr>
            <w:r w:rsidRPr="008279E2">
              <w:t>dailės kabinetas</w:t>
            </w:r>
          </w:p>
          <w:p w:rsidR="00B1070C" w:rsidRPr="008279E2" w:rsidRDefault="00B1070C" w:rsidP="008279E2">
            <w:pPr>
              <w:ind w:left="-108" w:right="-108"/>
              <w:jc w:val="center"/>
            </w:pPr>
            <w:r w:rsidRPr="008279E2">
              <w:t>17.40</w:t>
            </w:r>
            <w:r w:rsidR="00336FD5">
              <w:t>–</w:t>
            </w:r>
            <w:r w:rsidRPr="008279E2">
              <w:t>19.15</w:t>
            </w:r>
          </w:p>
          <w:p w:rsidR="00336FD5" w:rsidRDefault="00B1070C" w:rsidP="008279E2">
            <w:pPr>
              <w:ind w:left="-108" w:right="-108"/>
              <w:jc w:val="center"/>
            </w:pPr>
            <w:r w:rsidRPr="008279E2">
              <w:t>I grupė</w:t>
            </w:r>
          </w:p>
          <w:p w:rsidR="00B1070C" w:rsidRPr="008279E2" w:rsidRDefault="00B1070C" w:rsidP="008279E2">
            <w:pPr>
              <w:ind w:left="-108" w:right="-108"/>
              <w:jc w:val="center"/>
            </w:pPr>
            <w:r w:rsidRPr="008279E2">
              <w:t>AVE kabinetas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lastRenderedPageBreak/>
              <w:t>17.40</w:t>
            </w:r>
            <w:r w:rsidR="008279E2">
              <w:t>–</w:t>
            </w:r>
            <w:r w:rsidRPr="008279E2">
              <w:t>19.15</w:t>
            </w:r>
          </w:p>
          <w:p w:rsidR="00B1070C" w:rsidRPr="008279E2" w:rsidRDefault="00B1070C" w:rsidP="008279E2">
            <w:pPr>
              <w:jc w:val="center"/>
            </w:pPr>
            <w:r w:rsidRPr="008279E2">
              <w:t>III grupė</w:t>
            </w:r>
            <w:r w:rsidR="008279E2">
              <w:t xml:space="preserve">, </w:t>
            </w:r>
            <w:r w:rsidRPr="008279E2">
              <w:t>salė</w:t>
            </w: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  <w:r w:rsidRPr="008279E2">
              <w:t>14.00</w:t>
            </w:r>
            <w:r w:rsidR="008279E2">
              <w:t>–</w:t>
            </w:r>
            <w:r w:rsidRPr="008279E2">
              <w:t>15.45</w:t>
            </w:r>
          </w:p>
          <w:p w:rsidR="00336FD5" w:rsidRDefault="00336FD5" w:rsidP="008279E2">
            <w:pPr>
              <w:jc w:val="center"/>
            </w:pPr>
            <w:r>
              <w:t xml:space="preserve"> II grupė</w:t>
            </w:r>
          </w:p>
          <w:p w:rsidR="00B1070C" w:rsidRPr="008279E2" w:rsidRDefault="00B1070C" w:rsidP="008279E2">
            <w:pPr>
              <w:jc w:val="center"/>
            </w:pPr>
            <w:r w:rsidRPr="008279E2">
              <w:t>sal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16.00</w:t>
            </w:r>
            <w:r w:rsidR="008279E2">
              <w:t>–</w:t>
            </w:r>
            <w:r w:rsidRPr="008279E2">
              <w:t>17.35</w:t>
            </w:r>
          </w:p>
          <w:p w:rsidR="00336FD5" w:rsidRDefault="00B1070C" w:rsidP="008279E2">
            <w:pPr>
              <w:jc w:val="center"/>
            </w:pPr>
            <w:r w:rsidRPr="008279E2">
              <w:t>III grupė</w:t>
            </w:r>
          </w:p>
          <w:p w:rsidR="00B1070C" w:rsidRPr="008279E2" w:rsidRDefault="00B1070C" w:rsidP="008279E2">
            <w:pPr>
              <w:jc w:val="center"/>
            </w:pPr>
            <w:r w:rsidRPr="008279E2">
              <w:t>sal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17.40</w:t>
            </w:r>
            <w:r w:rsidR="008279E2">
              <w:t>–</w:t>
            </w:r>
            <w:r w:rsidRPr="008279E2">
              <w:t>19.15</w:t>
            </w:r>
          </w:p>
          <w:p w:rsidR="00336FD5" w:rsidRDefault="00336FD5" w:rsidP="008279E2">
            <w:pPr>
              <w:jc w:val="center"/>
            </w:pPr>
            <w:r>
              <w:lastRenderedPageBreak/>
              <w:t>I grupė</w:t>
            </w:r>
          </w:p>
          <w:p w:rsidR="00B1070C" w:rsidRPr="008279E2" w:rsidRDefault="00B1070C" w:rsidP="008279E2">
            <w:pPr>
              <w:jc w:val="center"/>
            </w:pPr>
            <w:r w:rsidRPr="008279E2">
              <w:t>salė</w:t>
            </w:r>
          </w:p>
        </w:tc>
      </w:tr>
      <w:tr w:rsidR="00B1070C" w:rsidRPr="001A71AE" w:rsidTr="00B1070C">
        <w:trPr>
          <w:trHeight w:val="1786"/>
        </w:trPr>
        <w:tc>
          <w:tcPr>
            <w:tcW w:w="5357" w:type="dxa"/>
          </w:tcPr>
          <w:p w:rsidR="00B1070C" w:rsidRPr="008759A9" w:rsidRDefault="00336FD5" w:rsidP="00B1070C">
            <w:pPr>
              <w:rPr>
                <w:b/>
              </w:rPr>
            </w:pPr>
            <w:r>
              <w:rPr>
                <w:b/>
              </w:rPr>
              <w:lastRenderedPageBreak/>
              <w:t>Vokalo būrelis „</w:t>
            </w:r>
            <w:proofErr w:type="spellStart"/>
            <w:r w:rsidR="00B1070C" w:rsidRPr="008759A9">
              <w:rPr>
                <w:b/>
              </w:rPr>
              <w:t>Muzlaiva</w:t>
            </w:r>
            <w:proofErr w:type="spellEnd"/>
            <w:r w:rsidR="00B1070C" w:rsidRPr="008759A9">
              <w:rPr>
                <w:b/>
              </w:rPr>
              <w:t>“</w:t>
            </w:r>
          </w:p>
          <w:p w:rsidR="00B1070C" w:rsidRPr="008759A9" w:rsidRDefault="00B1070C" w:rsidP="00B1070C">
            <w:r w:rsidRPr="008759A9">
              <w:t>Emilija Raukienė, neformaliojo va</w:t>
            </w:r>
            <w:r w:rsidR="003659A3">
              <w:t>ikų švietimo (muzikos) mokytoja</w:t>
            </w:r>
          </w:p>
          <w:p w:rsidR="00B1070C" w:rsidRPr="008759A9" w:rsidRDefault="00B1070C" w:rsidP="00B1070C">
            <w:r w:rsidRPr="008759A9">
              <w:t>I grupė (3</w:t>
            </w:r>
            <w:r w:rsidR="00336FD5">
              <w:t>–</w:t>
            </w:r>
            <w:r w:rsidRPr="008759A9">
              <w:t xml:space="preserve">6 metų  ugdytiniai) </w:t>
            </w:r>
          </w:p>
          <w:p w:rsidR="00B1070C" w:rsidRPr="008759A9" w:rsidRDefault="00B1070C" w:rsidP="00B1070C">
            <w:r w:rsidRPr="008759A9">
              <w:t>II grupė (3</w:t>
            </w:r>
            <w:r w:rsidR="00336FD5">
              <w:t>–</w:t>
            </w:r>
            <w:r w:rsidRPr="008759A9">
              <w:t xml:space="preserve">6 metų ugdytiniai) </w:t>
            </w:r>
          </w:p>
          <w:p w:rsidR="00B1070C" w:rsidRPr="008759A9" w:rsidRDefault="00B1070C" w:rsidP="00B1070C">
            <w:pPr>
              <w:tabs>
                <w:tab w:val="left" w:pos="5329"/>
              </w:tabs>
              <w:rPr>
                <w:b/>
                <w:bCs/>
              </w:rPr>
            </w:pPr>
            <w:r w:rsidRPr="008759A9">
              <w:t>III grupė (7</w:t>
            </w:r>
            <w:r w:rsidR="00336FD5">
              <w:t>–</w:t>
            </w:r>
            <w:r w:rsidRPr="008759A9">
              <w:t>11 metų ugdytiniai)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  <w:r w:rsidRPr="008279E2">
              <w:t>15.00</w:t>
            </w:r>
            <w:r w:rsidR="00336FD5">
              <w:t>–</w:t>
            </w:r>
            <w:r w:rsidRPr="008279E2">
              <w:t>16.4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 xml:space="preserve">III grupė 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16.50</w:t>
            </w:r>
            <w:r w:rsidR="00336FD5">
              <w:t>–</w:t>
            </w:r>
            <w:r w:rsidRPr="008279E2">
              <w:t>18.2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I grupė</w:t>
            </w:r>
          </w:p>
          <w:p w:rsidR="00B1070C" w:rsidRPr="008279E2" w:rsidRDefault="00336FD5" w:rsidP="00B1070C">
            <w:pPr>
              <w:jc w:val="center"/>
            </w:pPr>
            <w:r>
              <w:t>18.30–</w:t>
            </w:r>
            <w:r w:rsidR="00B1070C" w:rsidRPr="008279E2">
              <w:t>19.1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muzikos kabinetas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B1070C"/>
        </w:tc>
        <w:tc>
          <w:tcPr>
            <w:tcW w:w="2126" w:type="dxa"/>
          </w:tcPr>
          <w:p w:rsidR="00B1070C" w:rsidRPr="008279E2" w:rsidRDefault="00336FD5" w:rsidP="00B1070C">
            <w:r>
              <w:t xml:space="preserve">      15.00–</w:t>
            </w:r>
            <w:r w:rsidR="00B1070C" w:rsidRPr="008279E2">
              <w:t>16.4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 xml:space="preserve">III grupė </w:t>
            </w:r>
          </w:p>
          <w:p w:rsidR="00B1070C" w:rsidRPr="008279E2" w:rsidRDefault="00336FD5" w:rsidP="00B1070C">
            <w:pPr>
              <w:jc w:val="center"/>
            </w:pPr>
            <w:r>
              <w:t>16.50–</w:t>
            </w:r>
            <w:r w:rsidR="00B1070C" w:rsidRPr="008279E2">
              <w:t>18.2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I grupė</w:t>
            </w:r>
          </w:p>
          <w:p w:rsidR="00B1070C" w:rsidRPr="008279E2" w:rsidRDefault="00336FD5" w:rsidP="00B1070C">
            <w:pPr>
              <w:jc w:val="center"/>
            </w:pPr>
            <w:r>
              <w:t>18.30–</w:t>
            </w:r>
            <w:r w:rsidR="00B1070C" w:rsidRPr="008279E2">
              <w:t>19.1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muzikos kabinetas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rPr>
          <w:trHeight w:val="1126"/>
        </w:trPr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 xml:space="preserve">Vokalo būrelis „D </w:t>
            </w:r>
            <w:proofErr w:type="spellStart"/>
            <w:r w:rsidRPr="008759A9">
              <w:rPr>
                <w:b/>
              </w:rPr>
              <w:t>Studio</w:t>
            </w:r>
            <w:proofErr w:type="spellEnd"/>
            <w:r w:rsidRPr="008759A9">
              <w:rPr>
                <w:b/>
              </w:rPr>
              <w:t>“</w:t>
            </w:r>
          </w:p>
          <w:p w:rsidR="00B1070C" w:rsidRPr="008759A9" w:rsidRDefault="00B1070C" w:rsidP="00B1070C">
            <w:r w:rsidRPr="008759A9">
              <w:t>Olga Kamarauskienė, neformaliojo va</w:t>
            </w:r>
            <w:r w:rsidR="003659A3">
              <w:t>ikų švietimo (muzikos) mokytoja</w:t>
            </w:r>
          </w:p>
          <w:p w:rsidR="00A56B50" w:rsidRDefault="00A56B50" w:rsidP="00A56B50">
            <w:pPr>
              <w:tabs>
                <w:tab w:val="left" w:pos="5329"/>
              </w:tabs>
            </w:pPr>
            <w:r>
              <w:t>I grupė (3-6 metų ugdytiniai)</w:t>
            </w:r>
          </w:p>
          <w:p w:rsidR="00B1070C" w:rsidRPr="008759A9" w:rsidRDefault="00B1070C" w:rsidP="00A56B50">
            <w:pPr>
              <w:tabs>
                <w:tab w:val="left" w:pos="5329"/>
              </w:tabs>
              <w:rPr>
                <w:b/>
                <w:bCs/>
              </w:rPr>
            </w:pPr>
            <w:r w:rsidRPr="008759A9">
              <w:t>II grupė (7</w:t>
            </w:r>
            <w:r w:rsidR="00336FD5">
              <w:t>–</w:t>
            </w:r>
            <w:r w:rsidRPr="008759A9">
              <w:t>11 metų ugdytiniai)</w:t>
            </w:r>
            <w:r w:rsidRPr="008759A9">
              <w:rPr>
                <w:b/>
                <w:bCs/>
              </w:rPr>
              <w:t xml:space="preserve">   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6.50</w:t>
            </w:r>
            <w:r w:rsidR="00336FD5">
              <w:t>–</w:t>
            </w:r>
            <w:r w:rsidRPr="008279E2">
              <w:t>18.2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</w:t>
            </w:r>
            <w:r w:rsidR="001634B6">
              <w:t>I</w:t>
            </w:r>
            <w:r w:rsidRPr="008279E2">
              <w:t xml:space="preserve"> grupė</w:t>
            </w:r>
          </w:p>
          <w:p w:rsidR="001634B6" w:rsidRDefault="001634B6" w:rsidP="00B1070C">
            <w:pPr>
              <w:jc w:val="center"/>
            </w:pPr>
            <w:r>
              <w:t>18.30-20.05</w:t>
            </w:r>
          </w:p>
          <w:p w:rsidR="001634B6" w:rsidRDefault="001634B6" w:rsidP="00B1070C">
            <w:pPr>
              <w:jc w:val="center"/>
            </w:pPr>
            <w:r>
              <w:t>I grupė</w:t>
            </w:r>
          </w:p>
          <w:p w:rsidR="001634B6" w:rsidRPr="008279E2" w:rsidRDefault="001634B6" w:rsidP="001634B6">
            <w:pPr>
              <w:jc w:val="center"/>
            </w:pPr>
            <w:r w:rsidRPr="008279E2">
              <w:t>muzikos kabinetas</w:t>
            </w: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6.50</w:t>
            </w:r>
            <w:r w:rsidR="00336FD5">
              <w:t>–</w:t>
            </w:r>
            <w:r w:rsidRPr="008279E2">
              <w:t>18.2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I grupė</w:t>
            </w:r>
          </w:p>
          <w:p w:rsidR="001634B6" w:rsidRDefault="001634B6" w:rsidP="001634B6">
            <w:pPr>
              <w:jc w:val="center"/>
            </w:pPr>
            <w:r>
              <w:t>18.30-20.05</w:t>
            </w:r>
          </w:p>
          <w:p w:rsidR="001634B6" w:rsidRDefault="001634B6" w:rsidP="001634B6">
            <w:pPr>
              <w:jc w:val="center"/>
            </w:pPr>
            <w:r>
              <w:t>I grupė</w:t>
            </w:r>
          </w:p>
          <w:p w:rsidR="001634B6" w:rsidRPr="008279E2" w:rsidRDefault="001634B6" w:rsidP="001634B6">
            <w:pPr>
              <w:jc w:val="center"/>
            </w:pPr>
            <w:r w:rsidRPr="008279E2">
              <w:t>muzikos kabinetas</w:t>
            </w:r>
          </w:p>
        </w:tc>
        <w:tc>
          <w:tcPr>
            <w:tcW w:w="1843" w:type="dxa"/>
          </w:tcPr>
          <w:p w:rsidR="00B1070C" w:rsidRDefault="00301D00" w:rsidP="00B1070C">
            <w:pPr>
              <w:jc w:val="center"/>
            </w:pPr>
            <w:r>
              <w:t>12.55-14.45</w:t>
            </w:r>
          </w:p>
          <w:p w:rsidR="00301D00" w:rsidRDefault="00301D00" w:rsidP="00B1070C">
            <w:pPr>
              <w:jc w:val="center"/>
            </w:pPr>
            <w:r>
              <w:t>II grupė</w:t>
            </w:r>
          </w:p>
          <w:p w:rsidR="00301D00" w:rsidRPr="008279E2" w:rsidRDefault="00301D00" w:rsidP="00B1070C">
            <w:pPr>
              <w:jc w:val="center"/>
            </w:pPr>
            <w:r>
              <w:t>muzikos kabinetas</w:t>
            </w: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Gitaros būrelis</w:t>
            </w:r>
          </w:p>
          <w:p w:rsidR="00B1070C" w:rsidRPr="008759A9" w:rsidRDefault="00B1070C" w:rsidP="00B1070C">
            <w:r w:rsidRPr="008759A9">
              <w:t>Tadas Jurėnas, neformaliojo vaikų šv</w:t>
            </w:r>
            <w:r w:rsidR="003659A3">
              <w:t>ietimo (gitaros) vyr. mokytojas</w:t>
            </w:r>
          </w:p>
          <w:p w:rsidR="00B1070C" w:rsidRPr="008759A9" w:rsidRDefault="00B1070C" w:rsidP="00336FD5">
            <w:pPr>
              <w:tabs>
                <w:tab w:val="right" w:pos="6163"/>
              </w:tabs>
            </w:pPr>
            <w:r w:rsidRPr="008759A9">
              <w:t>I grupė (12</w:t>
            </w:r>
            <w:r w:rsidR="00336FD5">
              <w:t>–</w:t>
            </w:r>
            <w:r w:rsidRPr="008759A9">
              <w:t xml:space="preserve">14 metų ugdytiniai)       </w:t>
            </w:r>
          </w:p>
        </w:tc>
        <w:tc>
          <w:tcPr>
            <w:tcW w:w="2015" w:type="dxa"/>
          </w:tcPr>
          <w:p w:rsidR="00B1070C" w:rsidRPr="008279E2" w:rsidRDefault="00B1070C" w:rsidP="00B1070C">
            <w:r w:rsidRPr="008279E2">
              <w:t xml:space="preserve">     16.50</w:t>
            </w:r>
            <w:r w:rsidR="00336FD5">
              <w:t>–</w:t>
            </w:r>
            <w:r w:rsidRPr="008279E2">
              <w:t>19.1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dailės kabinetas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  <w:r w:rsidRPr="008279E2">
              <w:t>17.40</w:t>
            </w:r>
            <w:r w:rsidR="00336FD5">
              <w:t>–</w:t>
            </w:r>
            <w:r w:rsidRPr="008279E2">
              <w:t>20.0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  <w:rPr>
                <w:i/>
              </w:rPr>
            </w:pPr>
            <w:r w:rsidRPr="008279E2">
              <w:t>dailės kabinetas</w:t>
            </w: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Keramikos būrelis „Degutis“</w:t>
            </w:r>
          </w:p>
          <w:p w:rsidR="00B1070C" w:rsidRPr="008759A9" w:rsidRDefault="00B1070C" w:rsidP="00B1070C">
            <w:r w:rsidRPr="008759A9">
              <w:t xml:space="preserve">Violeta </w:t>
            </w:r>
            <w:proofErr w:type="spellStart"/>
            <w:r w:rsidRPr="008759A9">
              <w:t>Kukienė</w:t>
            </w:r>
            <w:proofErr w:type="spellEnd"/>
            <w:r w:rsidRPr="008759A9">
              <w:t>, neformaliojo vaikų švietim</w:t>
            </w:r>
            <w:r w:rsidR="003659A3">
              <w:t>o (dailės) mokytoja metodininkė</w:t>
            </w:r>
          </w:p>
          <w:p w:rsidR="00B1070C" w:rsidRPr="00100959" w:rsidRDefault="00B1070C" w:rsidP="00336FD5">
            <w:pPr>
              <w:tabs>
                <w:tab w:val="right" w:pos="6163"/>
              </w:tabs>
            </w:pPr>
            <w:r w:rsidRPr="00100959">
              <w:t xml:space="preserve">II grupė </w:t>
            </w:r>
            <w:r w:rsidRPr="00100959">
              <w:rPr>
                <w:lang w:val="en-US"/>
              </w:rPr>
              <w:t>(</w:t>
            </w:r>
            <w:r w:rsidRPr="00100959">
              <w:t>7</w:t>
            </w:r>
            <w:r w:rsidR="00336FD5" w:rsidRPr="00100959">
              <w:rPr>
                <w:lang w:val="en-US"/>
              </w:rPr>
              <w:t>–</w:t>
            </w:r>
            <w:r w:rsidRPr="00100959">
              <w:rPr>
                <w:lang w:val="en-US"/>
              </w:rPr>
              <w:t>1</w:t>
            </w:r>
            <w:r w:rsidRPr="00100959">
              <w:t>1</w:t>
            </w:r>
            <w:r w:rsidRPr="00100959">
              <w:rPr>
                <w:lang w:val="en-US"/>
              </w:rPr>
              <w:t xml:space="preserve"> </w:t>
            </w:r>
            <w:r w:rsidRPr="00100959">
              <w:t>metų</w:t>
            </w:r>
            <w:r w:rsidRPr="00100959">
              <w:rPr>
                <w:lang w:val="en-US"/>
              </w:rPr>
              <w:t xml:space="preserve"> </w:t>
            </w:r>
            <w:proofErr w:type="spellStart"/>
            <w:r w:rsidRPr="00100959">
              <w:rPr>
                <w:lang w:val="en-US"/>
              </w:rPr>
              <w:t>ugdytiniai</w:t>
            </w:r>
            <w:proofErr w:type="spellEnd"/>
            <w:r w:rsidRPr="00100959">
              <w:rPr>
                <w:lang w:val="en-US"/>
              </w:rPr>
              <w:t>)</w:t>
            </w:r>
            <w:r w:rsidRPr="00100959">
              <w:t xml:space="preserve">  </w:t>
            </w:r>
          </w:p>
          <w:p w:rsidR="00100959" w:rsidRPr="008759A9" w:rsidRDefault="00100959" w:rsidP="00336FD5">
            <w:pPr>
              <w:tabs>
                <w:tab w:val="right" w:pos="6163"/>
              </w:tabs>
            </w:pPr>
            <w:r w:rsidRPr="00100959">
              <w:t>III grupė (7-11 metų ugdytiniai)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Default="0099602D" w:rsidP="00B1070C">
            <w:pPr>
              <w:jc w:val="center"/>
            </w:pPr>
            <w:r>
              <w:t>14.00-15.45</w:t>
            </w:r>
          </w:p>
          <w:p w:rsidR="0099602D" w:rsidRDefault="0099602D" w:rsidP="00B1070C">
            <w:pPr>
              <w:jc w:val="center"/>
            </w:pPr>
            <w:r>
              <w:t>II grupė</w:t>
            </w:r>
          </w:p>
          <w:p w:rsidR="0099602D" w:rsidRDefault="0099602D" w:rsidP="00B1070C">
            <w:pPr>
              <w:jc w:val="center"/>
            </w:pPr>
            <w:r>
              <w:t>16.00-17.35</w:t>
            </w:r>
          </w:p>
          <w:p w:rsidR="0099602D" w:rsidRDefault="0099602D" w:rsidP="00B1070C">
            <w:pPr>
              <w:jc w:val="center"/>
            </w:pPr>
            <w:r>
              <w:t>III grupė</w:t>
            </w:r>
          </w:p>
          <w:p w:rsidR="0099602D" w:rsidRPr="008279E2" w:rsidRDefault="0099602D" w:rsidP="00B1070C">
            <w:pPr>
              <w:jc w:val="center"/>
            </w:pPr>
            <w:r>
              <w:t>dailės kabinetas</w:t>
            </w: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99602D" w:rsidRDefault="00B1070C" w:rsidP="0099602D">
            <w:r w:rsidRPr="008279E2">
              <w:t xml:space="preserve">    </w:t>
            </w:r>
            <w:r w:rsidR="0099602D">
              <w:t>17.40-19.15</w:t>
            </w:r>
          </w:p>
          <w:p w:rsidR="0099602D" w:rsidRDefault="0099602D" w:rsidP="0099602D">
            <w:pPr>
              <w:jc w:val="center"/>
            </w:pPr>
            <w:r>
              <w:t>III grupė</w:t>
            </w:r>
          </w:p>
          <w:p w:rsidR="0099602D" w:rsidRPr="008279E2" w:rsidRDefault="0099602D" w:rsidP="0099602D">
            <w:r>
              <w:t>d</w:t>
            </w:r>
            <w:r>
              <w:t>ailės kabinetas</w:t>
            </w:r>
          </w:p>
          <w:p w:rsidR="00B1070C" w:rsidRPr="008279E2" w:rsidRDefault="00B1070C" w:rsidP="00B1070C">
            <w:pPr>
              <w:jc w:val="center"/>
            </w:pPr>
          </w:p>
          <w:p w:rsidR="00B1070C" w:rsidRPr="008279E2" w:rsidRDefault="00B1070C" w:rsidP="00336FD5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r w:rsidRPr="008279E2">
              <w:t xml:space="preserve">    </w:t>
            </w:r>
            <w:r w:rsidR="0099602D">
              <w:t>14.00-15.4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I grupė</w:t>
            </w:r>
          </w:p>
          <w:p w:rsidR="0099602D" w:rsidRPr="008279E2" w:rsidRDefault="0099602D" w:rsidP="0099602D">
            <w:r>
              <w:t>dailės kabinetas</w:t>
            </w:r>
          </w:p>
          <w:p w:rsidR="00B1070C" w:rsidRPr="008279E2" w:rsidRDefault="00B1070C" w:rsidP="00B1070C">
            <w:pPr>
              <w:jc w:val="center"/>
            </w:pPr>
          </w:p>
        </w:tc>
      </w:tr>
      <w:tr w:rsidR="00B1070C" w:rsidRPr="001A71AE" w:rsidTr="00B1070C">
        <w:trPr>
          <w:trHeight w:val="1670"/>
        </w:trPr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Dailės  būrelis „Vaivorykštė“</w:t>
            </w:r>
          </w:p>
          <w:p w:rsidR="00B1070C" w:rsidRPr="008759A9" w:rsidRDefault="00B1070C" w:rsidP="00B1070C">
            <w:r w:rsidRPr="008759A9">
              <w:t xml:space="preserve">Violeta </w:t>
            </w:r>
            <w:proofErr w:type="spellStart"/>
            <w:r w:rsidRPr="008759A9">
              <w:t>Kukienė</w:t>
            </w:r>
            <w:proofErr w:type="spellEnd"/>
            <w:r w:rsidRPr="008759A9">
              <w:t>, neformaliojo vaikų švietim</w:t>
            </w:r>
            <w:r w:rsidR="003659A3">
              <w:t>o (dailės) mokytoja metodininkė</w:t>
            </w:r>
          </w:p>
          <w:p w:rsidR="00B1070C" w:rsidRPr="008759A9" w:rsidRDefault="00B1070C" w:rsidP="00B1070C">
            <w:r w:rsidRPr="008759A9">
              <w:t>I grupė (3</w:t>
            </w:r>
            <w:r w:rsidR="00336FD5">
              <w:t>–</w:t>
            </w:r>
            <w:r w:rsidRPr="008759A9">
              <w:t xml:space="preserve">6 metų ugdytiniai) </w:t>
            </w:r>
          </w:p>
          <w:p w:rsidR="00B1070C" w:rsidRPr="008759A9" w:rsidRDefault="00B1070C" w:rsidP="0067777F">
            <w:pPr>
              <w:rPr>
                <w:b/>
              </w:rPr>
            </w:pPr>
            <w:r w:rsidRPr="008759A9">
              <w:t>II grupė (7</w:t>
            </w:r>
            <w:r w:rsidR="00336FD5">
              <w:t>–</w:t>
            </w:r>
            <w:r w:rsidRPr="008759A9">
              <w:t>11 metų ugdytiniai</w:t>
            </w:r>
            <w:r w:rsidRPr="008759A9">
              <w:rPr>
                <w:b/>
              </w:rPr>
              <w:t xml:space="preserve">)  </w:t>
            </w:r>
            <w:bookmarkStart w:id="0" w:name="_GoBack"/>
            <w:bookmarkEnd w:id="0"/>
            <w:r w:rsidRPr="008759A9">
              <w:t xml:space="preserve">                                   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  <w:r w:rsidRPr="008279E2">
              <w:t>17.40</w:t>
            </w:r>
            <w:r w:rsidR="00336FD5">
              <w:t>–</w:t>
            </w:r>
            <w:r w:rsidRPr="008279E2">
              <w:t>19.1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dailės kabinetas</w:t>
            </w: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190E35" w:rsidP="00B1070C">
            <w:pPr>
              <w:jc w:val="center"/>
            </w:pPr>
            <w:r>
              <w:t>16.00-17.3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dailės kabinetas</w:t>
            </w:r>
          </w:p>
        </w:tc>
        <w:tc>
          <w:tcPr>
            <w:tcW w:w="1843" w:type="dxa"/>
          </w:tcPr>
          <w:p w:rsidR="00190E35" w:rsidRPr="008279E2" w:rsidRDefault="00190E35" w:rsidP="00190E35">
            <w:pPr>
              <w:jc w:val="center"/>
            </w:pPr>
            <w:r>
              <w:t>16.00-17.35</w:t>
            </w:r>
          </w:p>
          <w:p w:rsidR="00190E35" w:rsidRPr="008279E2" w:rsidRDefault="00190E35" w:rsidP="00190E35">
            <w:pPr>
              <w:jc w:val="center"/>
            </w:pPr>
            <w:r w:rsidRPr="008279E2">
              <w:t>II grupė</w:t>
            </w:r>
          </w:p>
          <w:p w:rsidR="00B1070C" w:rsidRPr="008279E2" w:rsidRDefault="007F225A" w:rsidP="00B1070C">
            <w:pPr>
              <w:jc w:val="center"/>
            </w:pPr>
            <w:r>
              <w:t>17.40-18.2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dailės kabinetas</w:t>
            </w:r>
          </w:p>
        </w:tc>
      </w:tr>
      <w:tr w:rsidR="00B1070C" w:rsidRPr="001A71AE" w:rsidTr="00B1070C">
        <w:trPr>
          <w:trHeight w:val="1140"/>
        </w:trPr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lastRenderedPageBreak/>
              <w:t xml:space="preserve">Lietuvių kalbos  būrelis </w:t>
            </w:r>
          </w:p>
          <w:p w:rsidR="00B1070C" w:rsidRPr="008759A9" w:rsidRDefault="00B1070C" w:rsidP="00B1070C">
            <w:r w:rsidRPr="008759A9">
              <w:t xml:space="preserve">Laima </w:t>
            </w:r>
            <w:proofErr w:type="spellStart"/>
            <w:r w:rsidRPr="008759A9">
              <w:t>Klovienė</w:t>
            </w:r>
            <w:proofErr w:type="spellEnd"/>
            <w:r w:rsidRPr="008759A9">
              <w:t>,  neformaliojo vaikų švietimo (</w:t>
            </w:r>
            <w:r w:rsidR="003659A3">
              <w:t>lietuvių kalbos)  vyr. mokytoja</w:t>
            </w:r>
          </w:p>
          <w:p w:rsidR="00B1070C" w:rsidRPr="008759A9" w:rsidRDefault="00B1070C" w:rsidP="00336FD5">
            <w:r w:rsidRPr="008759A9">
              <w:t>I grupė (12</w:t>
            </w:r>
            <w:r w:rsidR="00336FD5">
              <w:t>–</w:t>
            </w:r>
            <w:r w:rsidRPr="008759A9">
              <w:t xml:space="preserve">14 metų ugdytiniai) </w:t>
            </w:r>
          </w:p>
        </w:tc>
        <w:tc>
          <w:tcPr>
            <w:tcW w:w="2015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279E2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279E2" w:rsidRDefault="00B1070C" w:rsidP="00B1070C">
            <w:pPr>
              <w:jc w:val="center"/>
            </w:pPr>
            <w:r w:rsidRPr="008279E2">
              <w:t>17.40</w:t>
            </w:r>
            <w:r w:rsidR="00336FD5">
              <w:t>–</w:t>
            </w:r>
            <w:r w:rsidRPr="008279E2">
              <w:t>19.15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I grupė</w:t>
            </w:r>
          </w:p>
          <w:p w:rsidR="00B1070C" w:rsidRPr="008279E2" w:rsidRDefault="00B1070C" w:rsidP="00B1070C">
            <w:pPr>
              <w:jc w:val="center"/>
            </w:pPr>
            <w:r w:rsidRPr="008279E2">
              <w:t>AVE kabinetas</w:t>
            </w:r>
          </w:p>
        </w:tc>
      </w:tr>
      <w:tr w:rsidR="00B1070C" w:rsidRPr="001A71AE" w:rsidTr="00B1070C">
        <w:trPr>
          <w:trHeight w:val="1140"/>
        </w:trPr>
        <w:tc>
          <w:tcPr>
            <w:tcW w:w="5357" w:type="dxa"/>
          </w:tcPr>
          <w:p w:rsidR="00B1070C" w:rsidRPr="008759A9" w:rsidRDefault="00B1070C" w:rsidP="00B1070C">
            <w:pPr>
              <w:tabs>
                <w:tab w:val="left" w:pos="4954"/>
              </w:tabs>
              <w:rPr>
                <w:b/>
              </w:rPr>
            </w:pPr>
            <w:r w:rsidRPr="008759A9">
              <w:rPr>
                <w:b/>
              </w:rPr>
              <w:t>Anglų kalbos būrelis</w:t>
            </w:r>
          </w:p>
          <w:p w:rsidR="00B1070C" w:rsidRPr="008759A9" w:rsidRDefault="00B1070C" w:rsidP="00B1070C">
            <w:pPr>
              <w:tabs>
                <w:tab w:val="left" w:pos="4954"/>
              </w:tabs>
            </w:pPr>
            <w:r w:rsidRPr="008759A9">
              <w:t xml:space="preserve">Jelena </w:t>
            </w:r>
            <w:proofErr w:type="spellStart"/>
            <w:r w:rsidRPr="008759A9">
              <w:t>Osipkova</w:t>
            </w:r>
            <w:proofErr w:type="spellEnd"/>
            <w:r w:rsidRPr="008759A9">
              <w:t>, neformaliojo vaikų šv</w:t>
            </w:r>
            <w:r w:rsidR="007B3B37">
              <w:t>ietimo (anglų kalbos</w:t>
            </w:r>
            <w:r w:rsidR="003659A3">
              <w:t>) mokytoja</w:t>
            </w:r>
          </w:p>
          <w:p w:rsidR="003659A3" w:rsidRDefault="00B1070C" w:rsidP="00336FD5">
            <w:pPr>
              <w:tabs>
                <w:tab w:val="left" w:pos="4954"/>
              </w:tabs>
              <w:rPr>
                <w:b/>
              </w:rPr>
            </w:pPr>
            <w:r w:rsidRPr="008759A9">
              <w:t>I grupė (7</w:t>
            </w:r>
            <w:r w:rsidR="00336FD5">
              <w:t>–</w:t>
            </w:r>
            <w:r w:rsidR="003659A3">
              <w:t>11 metų ugdytiniai)</w:t>
            </w:r>
            <w:r w:rsidRPr="008759A9">
              <w:t xml:space="preserve">                                </w:t>
            </w:r>
          </w:p>
          <w:p w:rsidR="00B1070C" w:rsidRPr="003659A3" w:rsidRDefault="003659A3" w:rsidP="003659A3">
            <w:r w:rsidRPr="008759A9">
              <w:t>I</w:t>
            </w:r>
            <w:r>
              <w:t>I</w:t>
            </w:r>
            <w:r w:rsidRPr="008759A9">
              <w:t xml:space="preserve"> grupė (7</w:t>
            </w:r>
            <w:r>
              <w:t>–11 metų ugdytiniai)</w:t>
            </w:r>
            <w:r w:rsidRPr="008759A9">
              <w:t xml:space="preserve">                                </w:t>
            </w:r>
          </w:p>
        </w:tc>
        <w:tc>
          <w:tcPr>
            <w:tcW w:w="2015" w:type="dxa"/>
          </w:tcPr>
          <w:p w:rsidR="00B1070C" w:rsidRDefault="00AA29BC" w:rsidP="00B1070C">
            <w:pPr>
              <w:jc w:val="center"/>
            </w:pPr>
            <w:r>
              <w:t>14.00</w:t>
            </w:r>
            <w:r w:rsidR="00336FD5">
              <w:t>–</w:t>
            </w:r>
            <w:r>
              <w:t>15.45</w:t>
            </w:r>
          </w:p>
          <w:p w:rsidR="00AA29BC" w:rsidRDefault="00AA29BC" w:rsidP="00B1070C">
            <w:pPr>
              <w:jc w:val="center"/>
            </w:pPr>
            <w:r>
              <w:t>II grupė</w:t>
            </w:r>
          </w:p>
          <w:p w:rsidR="00AA29BC" w:rsidRPr="008759A9" w:rsidRDefault="00AA29BC" w:rsidP="00B1070C">
            <w:pPr>
              <w:jc w:val="center"/>
            </w:pPr>
            <w:r>
              <w:t>dailės kabinetas</w:t>
            </w:r>
          </w:p>
        </w:tc>
        <w:tc>
          <w:tcPr>
            <w:tcW w:w="1984" w:type="dxa"/>
          </w:tcPr>
          <w:p w:rsidR="00B1070C" w:rsidRPr="008759A9" w:rsidRDefault="00B1070C" w:rsidP="00B1070C">
            <w:pPr>
              <w:jc w:val="center"/>
            </w:pPr>
            <w:r w:rsidRPr="008759A9">
              <w:t>17.40</w:t>
            </w:r>
            <w:r w:rsidR="00336FD5">
              <w:t>–</w:t>
            </w:r>
            <w:r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AVE kabinetas</w:t>
            </w:r>
          </w:p>
          <w:p w:rsidR="00B1070C" w:rsidRPr="008759A9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51620E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AA29BC" w:rsidRDefault="00AA29BC" w:rsidP="00AA29BC">
            <w:pPr>
              <w:jc w:val="center"/>
            </w:pPr>
            <w:r>
              <w:t>14.00</w:t>
            </w:r>
            <w:r w:rsidR="00336FD5">
              <w:t>–</w:t>
            </w:r>
            <w:r>
              <w:t>15.45</w:t>
            </w:r>
          </w:p>
          <w:p w:rsidR="00AA29BC" w:rsidRDefault="00AA29BC" w:rsidP="00AA29BC">
            <w:pPr>
              <w:jc w:val="center"/>
            </w:pPr>
            <w:r>
              <w:t>II grupė</w:t>
            </w:r>
          </w:p>
          <w:p w:rsidR="00B1070C" w:rsidRPr="001B4015" w:rsidRDefault="00AA29BC" w:rsidP="00AA29BC">
            <w:pPr>
              <w:jc w:val="center"/>
            </w:pPr>
            <w:r>
              <w:t>IT kabinetas</w:t>
            </w:r>
            <w:r w:rsidRPr="001B4015">
              <w:t xml:space="preserve"> </w:t>
            </w:r>
            <w:r w:rsidR="00B1070C" w:rsidRPr="001B4015">
              <w:t>17.40</w:t>
            </w:r>
            <w:r w:rsidR="00336FD5">
              <w:t>–</w:t>
            </w:r>
            <w:r w:rsidR="00B1070C" w:rsidRPr="001B4015">
              <w:t>19.15</w:t>
            </w:r>
          </w:p>
          <w:p w:rsidR="00B1070C" w:rsidRPr="001B4015" w:rsidRDefault="00B1070C" w:rsidP="00B1070C">
            <w:pPr>
              <w:jc w:val="center"/>
            </w:pPr>
            <w:r w:rsidRPr="001B4015">
              <w:t>I grupė</w:t>
            </w:r>
          </w:p>
          <w:p w:rsidR="00B1070C" w:rsidRPr="001B4015" w:rsidRDefault="00B1070C" w:rsidP="004334E3">
            <w:pPr>
              <w:jc w:val="center"/>
            </w:pPr>
            <w:r w:rsidRPr="001B4015">
              <w:t>IT kabinetas</w:t>
            </w:r>
          </w:p>
        </w:tc>
      </w:tr>
      <w:tr w:rsidR="00B1070C" w:rsidRPr="001A71AE" w:rsidTr="00336FD5">
        <w:trPr>
          <w:trHeight w:val="1018"/>
        </w:trPr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Grafinio dizaino būrelis „</w:t>
            </w:r>
            <w:proofErr w:type="spellStart"/>
            <w:r w:rsidRPr="008759A9">
              <w:rPr>
                <w:b/>
              </w:rPr>
              <w:t>Mr</w:t>
            </w:r>
            <w:proofErr w:type="spellEnd"/>
            <w:r w:rsidRPr="008759A9">
              <w:rPr>
                <w:b/>
              </w:rPr>
              <w:t xml:space="preserve">. </w:t>
            </w:r>
            <w:proofErr w:type="spellStart"/>
            <w:r w:rsidRPr="008759A9">
              <w:rPr>
                <w:b/>
              </w:rPr>
              <w:t>Master</w:t>
            </w:r>
            <w:proofErr w:type="spellEnd"/>
            <w:r w:rsidRPr="008759A9">
              <w:rPr>
                <w:b/>
              </w:rPr>
              <w:t xml:space="preserve"> </w:t>
            </w:r>
            <w:proofErr w:type="spellStart"/>
            <w:r w:rsidRPr="008759A9">
              <w:rPr>
                <w:b/>
              </w:rPr>
              <w:t>photoshop</w:t>
            </w:r>
            <w:proofErr w:type="spellEnd"/>
            <w:r w:rsidRPr="008759A9">
              <w:rPr>
                <w:b/>
              </w:rPr>
              <w:t>“</w:t>
            </w:r>
          </w:p>
          <w:p w:rsidR="00B1070C" w:rsidRPr="008759A9" w:rsidRDefault="00B1070C" w:rsidP="00B1070C">
            <w:r w:rsidRPr="008759A9">
              <w:t>Vladimiras Belovas, neformaliojo vaikų švietimo (</w:t>
            </w:r>
            <w:r w:rsidR="003659A3">
              <w:t>grafinio dizaino ) mokytojas</w:t>
            </w:r>
          </w:p>
          <w:p w:rsidR="00B1070C" w:rsidRPr="008759A9" w:rsidRDefault="00B1070C" w:rsidP="00336FD5">
            <w:pPr>
              <w:tabs>
                <w:tab w:val="right" w:pos="6163"/>
              </w:tabs>
            </w:pPr>
            <w:r w:rsidRPr="008759A9">
              <w:t>I grupė (7</w:t>
            </w:r>
            <w:r w:rsidR="00336FD5">
              <w:t>–</w:t>
            </w:r>
            <w:r w:rsidRPr="008759A9">
              <w:t xml:space="preserve">11 metų ugdytiniai)                         </w:t>
            </w:r>
          </w:p>
        </w:tc>
        <w:tc>
          <w:tcPr>
            <w:tcW w:w="2015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336FD5">
              <w:t>–</w:t>
            </w:r>
            <w:r w:rsidRPr="008759A9"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T kabinetas</w:t>
            </w:r>
          </w:p>
        </w:tc>
        <w:tc>
          <w:tcPr>
            <w:tcW w:w="1984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336FD5">
              <w:t>–</w:t>
            </w:r>
            <w:r w:rsidRPr="008759A9"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T kabinetas</w:t>
            </w:r>
          </w:p>
        </w:tc>
        <w:tc>
          <w:tcPr>
            <w:tcW w:w="1984" w:type="dxa"/>
          </w:tcPr>
          <w:p w:rsidR="00B1070C" w:rsidRPr="0051620E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1B4015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Informacinių technologijų būrelis „Kodas“</w:t>
            </w:r>
          </w:p>
          <w:p w:rsidR="00B1070C" w:rsidRPr="008759A9" w:rsidRDefault="00B1070C" w:rsidP="00B1070C">
            <w:r w:rsidRPr="008759A9">
              <w:t xml:space="preserve">Robertas </w:t>
            </w:r>
            <w:proofErr w:type="spellStart"/>
            <w:r w:rsidRPr="008759A9">
              <w:t>Žmijauskas</w:t>
            </w:r>
            <w:proofErr w:type="spellEnd"/>
            <w:r w:rsidRPr="008759A9">
              <w:t>,</w:t>
            </w:r>
            <w:r w:rsidRPr="008759A9">
              <w:rPr>
                <w:b/>
              </w:rPr>
              <w:t xml:space="preserve"> </w:t>
            </w:r>
            <w:r w:rsidRPr="008759A9">
              <w:t>neformaliojo</w:t>
            </w:r>
            <w:r w:rsidR="003659A3">
              <w:t xml:space="preserve"> vaikų švie</w:t>
            </w:r>
            <w:r w:rsidR="007B3B37">
              <w:t>timo (informacinių technologijų</w:t>
            </w:r>
            <w:r w:rsidR="003659A3">
              <w:t>) vyr. mokytojas</w:t>
            </w:r>
          </w:p>
          <w:p w:rsidR="00B1070C" w:rsidRPr="008759A9" w:rsidRDefault="00336FD5" w:rsidP="00B1070C">
            <w:pPr>
              <w:rPr>
                <w:b/>
              </w:rPr>
            </w:pPr>
            <w:r>
              <w:t>I grupė ( 12–</w:t>
            </w:r>
            <w:r w:rsidR="00B1070C" w:rsidRPr="008759A9">
              <w:t xml:space="preserve">14 metų ugdytiniai) </w:t>
            </w:r>
          </w:p>
        </w:tc>
        <w:tc>
          <w:tcPr>
            <w:tcW w:w="2015" w:type="dxa"/>
          </w:tcPr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336FD5">
              <w:t>–</w:t>
            </w:r>
            <w:r w:rsidRPr="008759A9">
              <w:t>18.2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T kabinetas</w:t>
            </w:r>
          </w:p>
        </w:tc>
        <w:tc>
          <w:tcPr>
            <w:tcW w:w="1984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336FD5">
              <w:t>–</w:t>
            </w:r>
            <w:r w:rsidRPr="008759A9">
              <w:t>18.2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T kabinetas</w:t>
            </w:r>
          </w:p>
        </w:tc>
        <w:tc>
          <w:tcPr>
            <w:tcW w:w="1984" w:type="dxa"/>
          </w:tcPr>
          <w:p w:rsidR="00B1070C" w:rsidRPr="0051620E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1B4015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Informacinių technologijų būrelis „</w:t>
            </w:r>
            <w:proofErr w:type="spellStart"/>
            <w:r w:rsidRPr="008759A9">
              <w:rPr>
                <w:b/>
              </w:rPr>
              <w:t>Robotika</w:t>
            </w:r>
            <w:proofErr w:type="spellEnd"/>
            <w:r w:rsidRPr="008759A9">
              <w:rPr>
                <w:b/>
              </w:rPr>
              <w:t xml:space="preserve">“ </w:t>
            </w:r>
          </w:p>
          <w:p w:rsidR="00B1070C" w:rsidRPr="008759A9" w:rsidRDefault="00B1070C" w:rsidP="00B1070C">
            <w:pPr>
              <w:rPr>
                <w:b/>
              </w:rPr>
            </w:pPr>
            <w:r w:rsidRPr="008759A9">
              <w:t>Arnoldas Bučys,</w:t>
            </w:r>
            <w:r w:rsidRPr="008759A9">
              <w:rPr>
                <w:b/>
              </w:rPr>
              <w:t xml:space="preserve"> </w:t>
            </w:r>
            <w:r w:rsidRPr="008759A9">
              <w:t>neformaliojo vaikų švietim</w:t>
            </w:r>
            <w:r w:rsidR="003659A3">
              <w:t>o (informacinių technologijų) mokytojas metodininkas</w:t>
            </w:r>
          </w:p>
          <w:p w:rsidR="00B1070C" w:rsidRPr="008759A9" w:rsidRDefault="00336FD5" w:rsidP="00B1070C">
            <w:pPr>
              <w:tabs>
                <w:tab w:val="right" w:pos="6163"/>
              </w:tabs>
            </w:pPr>
            <w:r>
              <w:t>I grupė (7–</w:t>
            </w:r>
            <w:r w:rsidR="00B1070C" w:rsidRPr="008759A9">
              <w:t xml:space="preserve">11 metų ugdytiniai)  </w:t>
            </w:r>
          </w:p>
        </w:tc>
        <w:tc>
          <w:tcPr>
            <w:tcW w:w="2015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F2450" w:rsidRDefault="00336FD5" w:rsidP="00B1070C">
            <w:pPr>
              <w:jc w:val="center"/>
            </w:pPr>
            <w:r w:rsidRPr="008F2450">
              <w:t>15.00–</w:t>
            </w:r>
            <w:r w:rsidR="004334E3" w:rsidRPr="008F2450">
              <w:t>17.35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 grupė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T kabinetas</w:t>
            </w:r>
          </w:p>
        </w:tc>
        <w:tc>
          <w:tcPr>
            <w:tcW w:w="2126" w:type="dxa"/>
          </w:tcPr>
          <w:p w:rsidR="00B1070C" w:rsidRPr="008F2450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4334E3" w:rsidRPr="008F2450" w:rsidRDefault="004334E3" w:rsidP="004334E3">
            <w:pPr>
              <w:jc w:val="center"/>
            </w:pPr>
            <w:r w:rsidRPr="008F2450">
              <w:t>15.00</w:t>
            </w:r>
            <w:r w:rsidR="00336FD5" w:rsidRPr="008F2450">
              <w:t>–</w:t>
            </w:r>
            <w:r w:rsidRPr="008F2450">
              <w:t>17.35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 grupė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T kabinetas</w:t>
            </w:r>
          </w:p>
        </w:tc>
        <w:tc>
          <w:tcPr>
            <w:tcW w:w="1843" w:type="dxa"/>
          </w:tcPr>
          <w:p w:rsidR="00B1070C" w:rsidRPr="008F2450" w:rsidRDefault="00B1070C" w:rsidP="00B1070C">
            <w:pPr>
              <w:jc w:val="center"/>
            </w:pPr>
          </w:p>
        </w:tc>
      </w:tr>
      <w:tr w:rsidR="00B1070C" w:rsidRPr="001A71AE" w:rsidTr="00B1070C"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 xml:space="preserve">Informacinių technologijų būrelis </w:t>
            </w:r>
          </w:p>
          <w:p w:rsidR="00B1070C" w:rsidRPr="008759A9" w:rsidRDefault="00B1070C" w:rsidP="00B1070C">
            <w:pPr>
              <w:rPr>
                <w:b/>
              </w:rPr>
            </w:pPr>
            <w:r w:rsidRPr="008759A9">
              <w:t>Arnoldas Bučys,</w:t>
            </w:r>
            <w:r w:rsidRPr="008759A9">
              <w:rPr>
                <w:b/>
              </w:rPr>
              <w:t xml:space="preserve"> </w:t>
            </w:r>
            <w:r w:rsidR="003659A3">
              <w:t>neformaliojo vaikų švietimo (informacinių technologijų) mokytojas metodininkas</w:t>
            </w:r>
          </w:p>
          <w:p w:rsidR="00B1070C" w:rsidRPr="008759A9" w:rsidRDefault="00B1070C" w:rsidP="00B1070C">
            <w:pPr>
              <w:rPr>
                <w:b/>
              </w:rPr>
            </w:pPr>
            <w:r w:rsidRPr="008759A9">
              <w:t>I grupė ( 12</w:t>
            </w:r>
            <w:r w:rsidR="00336FD5">
              <w:t>–</w:t>
            </w:r>
            <w:r w:rsidRPr="008759A9">
              <w:t>14 metų ugdytiniai)</w:t>
            </w:r>
          </w:p>
        </w:tc>
        <w:tc>
          <w:tcPr>
            <w:tcW w:w="2015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F2450" w:rsidRDefault="004334E3" w:rsidP="00B1070C">
            <w:pPr>
              <w:jc w:val="center"/>
            </w:pPr>
            <w:r w:rsidRPr="008F2450">
              <w:t>17.40</w:t>
            </w:r>
            <w:r w:rsidR="00336FD5" w:rsidRPr="008F2450">
              <w:t>–</w:t>
            </w:r>
            <w:r w:rsidRPr="008F2450">
              <w:t>19.15</w:t>
            </w:r>
          </w:p>
          <w:p w:rsidR="00B1070C" w:rsidRPr="008F2450" w:rsidRDefault="008F2450" w:rsidP="00B1070C">
            <w:pPr>
              <w:jc w:val="center"/>
            </w:pPr>
            <w:r w:rsidRPr="008F2450">
              <w:t>I</w:t>
            </w:r>
            <w:r w:rsidR="00B1070C" w:rsidRPr="008F2450">
              <w:t xml:space="preserve"> grupė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T kabinetas</w:t>
            </w:r>
          </w:p>
        </w:tc>
        <w:tc>
          <w:tcPr>
            <w:tcW w:w="2126" w:type="dxa"/>
          </w:tcPr>
          <w:p w:rsidR="00B1070C" w:rsidRPr="008F2450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4334E3" w:rsidRPr="008F2450" w:rsidRDefault="004334E3" w:rsidP="004334E3">
            <w:pPr>
              <w:jc w:val="center"/>
            </w:pPr>
            <w:r w:rsidRPr="008F2450">
              <w:t>17.40</w:t>
            </w:r>
            <w:r w:rsidR="00336FD5" w:rsidRPr="008F2450">
              <w:t>–</w:t>
            </w:r>
            <w:r w:rsidRPr="008F2450">
              <w:t>19.15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 grupė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T kabinetas</w:t>
            </w:r>
          </w:p>
        </w:tc>
        <w:tc>
          <w:tcPr>
            <w:tcW w:w="1843" w:type="dxa"/>
          </w:tcPr>
          <w:p w:rsidR="00B1070C" w:rsidRPr="008F2450" w:rsidRDefault="00B1070C" w:rsidP="00B1070C">
            <w:pPr>
              <w:jc w:val="center"/>
            </w:pPr>
          </w:p>
        </w:tc>
      </w:tr>
      <w:tr w:rsidR="00B1070C" w:rsidRPr="001A71AE" w:rsidTr="00B1070C">
        <w:trPr>
          <w:trHeight w:val="917"/>
        </w:trPr>
        <w:tc>
          <w:tcPr>
            <w:tcW w:w="5357" w:type="dxa"/>
          </w:tcPr>
          <w:p w:rsidR="00B1070C" w:rsidRPr="008759A9" w:rsidRDefault="00B1070C" w:rsidP="00B1070C">
            <w:pPr>
              <w:tabs>
                <w:tab w:val="left" w:pos="4954"/>
              </w:tabs>
              <w:rPr>
                <w:b/>
              </w:rPr>
            </w:pPr>
            <w:r w:rsidRPr="008759A9">
              <w:rPr>
                <w:b/>
              </w:rPr>
              <w:t>Šiuolaikinio šokio būrelis „</w:t>
            </w:r>
            <w:proofErr w:type="spellStart"/>
            <w:r w:rsidRPr="008759A9">
              <w:rPr>
                <w:b/>
              </w:rPr>
              <w:t>Bubble</w:t>
            </w:r>
            <w:proofErr w:type="spellEnd"/>
            <w:r w:rsidRPr="008759A9">
              <w:rPr>
                <w:b/>
              </w:rPr>
              <w:t xml:space="preserve"> </w:t>
            </w:r>
            <w:proofErr w:type="spellStart"/>
            <w:r w:rsidRPr="008759A9">
              <w:rPr>
                <w:b/>
              </w:rPr>
              <w:t>in</w:t>
            </w:r>
            <w:proofErr w:type="spellEnd"/>
            <w:r w:rsidRPr="008759A9">
              <w:rPr>
                <w:b/>
              </w:rPr>
              <w:t xml:space="preserve"> </w:t>
            </w:r>
            <w:proofErr w:type="spellStart"/>
            <w:r w:rsidRPr="008759A9">
              <w:rPr>
                <w:b/>
              </w:rPr>
              <w:t>trouble</w:t>
            </w:r>
            <w:proofErr w:type="spellEnd"/>
            <w:r w:rsidR="003659A3">
              <w:rPr>
                <w:b/>
              </w:rPr>
              <w:t>“</w:t>
            </w:r>
          </w:p>
          <w:p w:rsidR="00B1070C" w:rsidRPr="008759A9" w:rsidRDefault="00B1070C" w:rsidP="00B1070C">
            <w:pPr>
              <w:tabs>
                <w:tab w:val="left" w:pos="4954"/>
              </w:tabs>
            </w:pPr>
            <w:r w:rsidRPr="008759A9">
              <w:t xml:space="preserve">Gabrielė Raudytė, neformaliojo vaikų švietimo </w:t>
            </w:r>
            <w:r w:rsidR="003659A3">
              <w:t>(šokio) mokytoja</w:t>
            </w:r>
          </w:p>
          <w:p w:rsidR="00B1070C" w:rsidRPr="008759A9" w:rsidRDefault="00B1070C" w:rsidP="00B1070C">
            <w:pPr>
              <w:tabs>
                <w:tab w:val="right" w:pos="6163"/>
              </w:tabs>
            </w:pPr>
            <w:r w:rsidRPr="008759A9">
              <w:t>I grupė (3</w:t>
            </w:r>
            <w:r w:rsidR="00336FD5">
              <w:t>–</w:t>
            </w:r>
            <w:r w:rsidRPr="008759A9">
              <w:t xml:space="preserve">6 metų ugdytiniai)  </w:t>
            </w:r>
          </w:p>
          <w:p w:rsidR="00B1070C" w:rsidRPr="008759A9" w:rsidRDefault="00B1070C" w:rsidP="00100959">
            <w:pPr>
              <w:tabs>
                <w:tab w:val="left" w:pos="4954"/>
              </w:tabs>
              <w:rPr>
                <w:b/>
              </w:rPr>
            </w:pPr>
          </w:p>
        </w:tc>
        <w:tc>
          <w:tcPr>
            <w:tcW w:w="2015" w:type="dxa"/>
            <w:textDirection w:val="btLr"/>
          </w:tcPr>
          <w:p w:rsidR="00B1070C" w:rsidRPr="008759A9" w:rsidRDefault="00B1070C" w:rsidP="00B1070C"/>
        </w:tc>
        <w:tc>
          <w:tcPr>
            <w:tcW w:w="1984" w:type="dxa"/>
          </w:tcPr>
          <w:p w:rsidR="00B1070C" w:rsidRPr="008F2450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F2450" w:rsidRDefault="00B1070C" w:rsidP="00B1070C">
            <w:pPr>
              <w:jc w:val="center"/>
            </w:pPr>
            <w:r w:rsidRPr="008F2450">
              <w:t>17.40</w:t>
            </w:r>
            <w:r w:rsidR="00336FD5" w:rsidRPr="008F2450">
              <w:t>–</w:t>
            </w:r>
            <w:r w:rsidRPr="008F2450">
              <w:t>18.25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 grupė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salė</w:t>
            </w:r>
          </w:p>
        </w:tc>
        <w:tc>
          <w:tcPr>
            <w:tcW w:w="1984" w:type="dxa"/>
          </w:tcPr>
          <w:p w:rsidR="00B1070C" w:rsidRPr="008F2450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8F2450" w:rsidRDefault="00B1070C" w:rsidP="00B1070C">
            <w:pPr>
              <w:jc w:val="center"/>
            </w:pPr>
            <w:r w:rsidRPr="008F2450">
              <w:t>17.40</w:t>
            </w:r>
            <w:r w:rsidR="00336FD5" w:rsidRPr="008F2450">
              <w:t>–</w:t>
            </w:r>
            <w:r w:rsidRPr="008F2450">
              <w:t>18.25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I grupė</w:t>
            </w:r>
          </w:p>
          <w:p w:rsidR="00B1070C" w:rsidRPr="008F2450" w:rsidRDefault="00B1070C" w:rsidP="00B1070C">
            <w:pPr>
              <w:jc w:val="center"/>
            </w:pPr>
            <w:r w:rsidRPr="008F2450">
              <w:t>muzikos kabinetas</w:t>
            </w:r>
          </w:p>
        </w:tc>
      </w:tr>
      <w:tr w:rsidR="00B1070C" w:rsidRPr="001A71AE" w:rsidTr="006B64DF">
        <w:trPr>
          <w:trHeight w:val="273"/>
        </w:trPr>
        <w:tc>
          <w:tcPr>
            <w:tcW w:w="5357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 xml:space="preserve">Sveikatingumo </w:t>
            </w:r>
            <w:r w:rsidR="00917423">
              <w:rPr>
                <w:b/>
              </w:rPr>
              <w:t>būrelis „</w:t>
            </w:r>
            <w:proofErr w:type="spellStart"/>
            <w:r w:rsidR="00917423">
              <w:rPr>
                <w:b/>
              </w:rPr>
              <w:t>Sveikatukai</w:t>
            </w:r>
            <w:proofErr w:type="spellEnd"/>
            <w:r w:rsidRPr="008759A9">
              <w:rPr>
                <w:b/>
              </w:rPr>
              <w:t>“</w:t>
            </w:r>
          </w:p>
          <w:p w:rsidR="00B1070C" w:rsidRPr="008759A9" w:rsidRDefault="00B1070C" w:rsidP="00B1070C">
            <w:pPr>
              <w:rPr>
                <w:b/>
              </w:rPr>
            </w:pPr>
            <w:r w:rsidRPr="008759A9">
              <w:t>Alina Bocman neformaliojo vaikų švietimo (sve</w:t>
            </w:r>
            <w:r w:rsidR="003659A3">
              <w:t>ikatingumo akademijos) mokytoja</w:t>
            </w:r>
          </w:p>
          <w:p w:rsidR="004A5C45" w:rsidRPr="006B64DF" w:rsidRDefault="006B64DF" w:rsidP="006B64DF">
            <w:r>
              <w:lastRenderedPageBreak/>
              <w:t xml:space="preserve"> I grupė (7–</w:t>
            </w:r>
            <w:r w:rsidR="00B1070C" w:rsidRPr="008759A9">
              <w:t xml:space="preserve">11  metų ugdytiniai) </w:t>
            </w:r>
          </w:p>
        </w:tc>
        <w:tc>
          <w:tcPr>
            <w:tcW w:w="2015" w:type="dxa"/>
          </w:tcPr>
          <w:p w:rsidR="00B1070C" w:rsidRPr="008759A9" w:rsidRDefault="00B1070C" w:rsidP="00B1070C">
            <w:pPr>
              <w:jc w:val="center"/>
            </w:pPr>
            <w:r w:rsidRPr="008759A9">
              <w:lastRenderedPageBreak/>
              <w:t>17.40</w:t>
            </w:r>
            <w:r w:rsidR="006B64DF">
              <w:t>–</w:t>
            </w:r>
            <w:r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 xml:space="preserve">I grupė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salė</w:t>
            </w:r>
          </w:p>
        </w:tc>
        <w:tc>
          <w:tcPr>
            <w:tcW w:w="1984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12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51620E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51620E" w:rsidRDefault="00B1070C" w:rsidP="00B1070C">
            <w:pPr>
              <w:jc w:val="center"/>
            </w:pPr>
          </w:p>
        </w:tc>
      </w:tr>
      <w:tr w:rsidR="00B1070C" w:rsidRPr="001A71AE" w:rsidTr="00B1070C">
        <w:trPr>
          <w:trHeight w:val="648"/>
        </w:trPr>
        <w:tc>
          <w:tcPr>
            <w:tcW w:w="5357" w:type="dxa"/>
          </w:tcPr>
          <w:p w:rsidR="00B1070C" w:rsidRPr="0077283A" w:rsidRDefault="00B1070C" w:rsidP="00B1070C">
            <w:pPr>
              <w:rPr>
                <w:b/>
              </w:rPr>
            </w:pPr>
            <w:r w:rsidRPr="0077283A">
              <w:rPr>
                <w:b/>
              </w:rPr>
              <w:lastRenderedPageBreak/>
              <w:t>Koncertmeisteris</w:t>
            </w:r>
          </w:p>
          <w:p w:rsidR="00B1070C" w:rsidRPr="008759A9" w:rsidRDefault="007B3B37" w:rsidP="00B1070C">
            <w:r>
              <w:t>Saulius Šiaučiulis</w:t>
            </w:r>
          </w:p>
          <w:p w:rsidR="00A4272D" w:rsidRDefault="00A4272D" w:rsidP="00B1070C">
            <w:r>
              <w:t>Vokalo būreli</w:t>
            </w:r>
            <w:r w:rsidR="00926897">
              <w:t>s</w:t>
            </w:r>
            <w:r>
              <w:t xml:space="preserve"> „D </w:t>
            </w:r>
            <w:proofErr w:type="spellStart"/>
            <w:r>
              <w:t>Studio</w:t>
            </w:r>
            <w:proofErr w:type="spellEnd"/>
            <w:r>
              <w:t>“</w:t>
            </w:r>
          </w:p>
          <w:p w:rsidR="00B1070C" w:rsidRPr="008759A9" w:rsidRDefault="00A4272D" w:rsidP="00B1070C">
            <w:r>
              <w:t>I, II grupės (7–</w:t>
            </w:r>
            <w:r w:rsidRPr="008759A9">
              <w:t>11  metų ugdytiniai)</w:t>
            </w:r>
          </w:p>
          <w:p w:rsidR="00A4272D" w:rsidRDefault="00A4272D" w:rsidP="00A4272D">
            <w:r>
              <w:t>Vokalo būreli</w:t>
            </w:r>
            <w:r w:rsidR="00926897">
              <w:t>s</w:t>
            </w:r>
            <w:r>
              <w:t xml:space="preserve"> „</w:t>
            </w:r>
            <w:proofErr w:type="spellStart"/>
            <w:r>
              <w:t>Muzlaiva</w:t>
            </w:r>
            <w:proofErr w:type="spellEnd"/>
            <w:r>
              <w:t>“</w:t>
            </w:r>
          </w:p>
          <w:p w:rsidR="00A4272D" w:rsidRDefault="00A4272D" w:rsidP="00A4272D">
            <w:r>
              <w:t>I, II grupės (3–6</w:t>
            </w:r>
            <w:r w:rsidRPr="008759A9">
              <w:t xml:space="preserve">  metų ugdytiniai)</w:t>
            </w:r>
          </w:p>
          <w:p w:rsidR="00B1070C" w:rsidRPr="008759A9" w:rsidRDefault="00A4272D" w:rsidP="00A4272D">
            <w:r>
              <w:t>III grupė (7–</w:t>
            </w:r>
            <w:r w:rsidR="00926897">
              <w:t>11</w:t>
            </w:r>
            <w:r w:rsidRPr="008759A9">
              <w:t xml:space="preserve"> metų ugdytiniai)</w:t>
            </w:r>
          </w:p>
        </w:tc>
        <w:tc>
          <w:tcPr>
            <w:tcW w:w="2015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84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6B64DF">
              <w:t>–</w:t>
            </w:r>
            <w:r w:rsidRPr="008759A9"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6B64DF">
              <w:t>–</w:t>
            </w:r>
            <w:r w:rsidRPr="008759A9">
              <w:t>18.2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muzikos kabinetas</w:t>
            </w:r>
          </w:p>
        </w:tc>
        <w:tc>
          <w:tcPr>
            <w:tcW w:w="2126" w:type="dxa"/>
          </w:tcPr>
          <w:p w:rsidR="00B1070C" w:rsidRPr="008759A9" w:rsidRDefault="00B1070C" w:rsidP="00B1070C">
            <w:pPr>
              <w:jc w:val="center"/>
            </w:pPr>
            <w:r w:rsidRPr="008759A9">
              <w:t>16.00</w:t>
            </w:r>
            <w:r w:rsidR="006B64DF">
              <w:t>–</w:t>
            </w:r>
            <w:r w:rsidRPr="008759A9"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 xml:space="preserve"> II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6B64DF">
              <w:t>–</w:t>
            </w:r>
            <w:r w:rsidRPr="008759A9">
              <w:t>18.2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8.30</w:t>
            </w:r>
            <w:r w:rsidR="006B64DF">
              <w:t>–</w:t>
            </w:r>
            <w:r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muzikos kabinetas</w:t>
            </w:r>
          </w:p>
        </w:tc>
        <w:tc>
          <w:tcPr>
            <w:tcW w:w="1984" w:type="dxa"/>
          </w:tcPr>
          <w:p w:rsidR="00B1070C" w:rsidRPr="0051620E" w:rsidRDefault="00B1070C" w:rsidP="00B1070C">
            <w:pPr>
              <w:jc w:val="center"/>
            </w:pPr>
          </w:p>
        </w:tc>
        <w:tc>
          <w:tcPr>
            <w:tcW w:w="1843" w:type="dxa"/>
          </w:tcPr>
          <w:p w:rsidR="00B1070C" w:rsidRPr="0051620E" w:rsidRDefault="00B1070C" w:rsidP="00B1070C">
            <w:pPr>
              <w:jc w:val="center"/>
            </w:pPr>
          </w:p>
        </w:tc>
      </w:tr>
    </w:tbl>
    <w:p w:rsidR="00B1070C" w:rsidRPr="001A71AE" w:rsidRDefault="00B1070C" w:rsidP="00B1070C">
      <w:pPr>
        <w:tabs>
          <w:tab w:val="left" w:pos="6375"/>
        </w:tabs>
      </w:pPr>
      <w:r w:rsidRPr="001A71AE">
        <w:tab/>
        <w:t>_______________________</w:t>
      </w:r>
      <w:r w:rsidR="006B64DF">
        <w:t>_____</w:t>
      </w:r>
      <w:r w:rsidR="004600D0">
        <w:t>______</w:t>
      </w:r>
    </w:p>
    <w:p w:rsidR="00B1070C" w:rsidRDefault="00B1070C" w:rsidP="00B1070C"/>
    <w:p w:rsidR="00B1070C" w:rsidRPr="001A71AE" w:rsidRDefault="00B1070C" w:rsidP="00B1070C"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</w:p>
    <w:p w:rsidR="00391EA0" w:rsidRDefault="00B1070C" w:rsidP="00391EA0">
      <w:pPr>
        <w:pStyle w:val="Betarp"/>
        <w:tabs>
          <w:tab w:val="left" w:pos="10710"/>
        </w:tabs>
        <w:ind w:firstLine="142"/>
      </w:pPr>
      <w:r w:rsidRPr="001A71AE">
        <w:t xml:space="preserve"> </w:t>
      </w:r>
    </w:p>
    <w:p w:rsidR="00DE0365" w:rsidRDefault="00DE0365" w:rsidP="006314A8">
      <w:pPr>
        <w:tabs>
          <w:tab w:val="left" w:pos="142"/>
        </w:tabs>
        <w:ind w:left="-567"/>
      </w:pPr>
    </w:p>
    <w:sectPr w:rsidR="00DE0365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E5" w:rsidRDefault="004D20E5" w:rsidP="00275CDB">
      <w:r>
        <w:separator/>
      </w:r>
    </w:p>
  </w:endnote>
  <w:endnote w:type="continuationSeparator" w:id="0">
    <w:p w:rsidR="004D20E5" w:rsidRDefault="004D20E5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EF107D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67777F">
          <w:rPr>
            <w:noProof/>
          </w:rPr>
          <w:t>2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E5" w:rsidRDefault="004D20E5" w:rsidP="00275CDB">
      <w:r>
        <w:separator/>
      </w:r>
    </w:p>
  </w:footnote>
  <w:footnote w:type="continuationSeparator" w:id="0">
    <w:p w:rsidR="004D20E5" w:rsidRDefault="004D20E5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70C"/>
    <w:rsid w:val="0008538E"/>
    <w:rsid w:val="000C76E4"/>
    <w:rsid w:val="00100959"/>
    <w:rsid w:val="00154820"/>
    <w:rsid w:val="00157746"/>
    <w:rsid w:val="001634B6"/>
    <w:rsid w:val="001731F2"/>
    <w:rsid w:val="00190E35"/>
    <w:rsid w:val="001B0E88"/>
    <w:rsid w:val="001B4015"/>
    <w:rsid w:val="001D07F1"/>
    <w:rsid w:val="00243227"/>
    <w:rsid w:val="00275CDB"/>
    <w:rsid w:val="002B0F61"/>
    <w:rsid w:val="002F26C8"/>
    <w:rsid w:val="00301D00"/>
    <w:rsid w:val="00320736"/>
    <w:rsid w:val="00334EB1"/>
    <w:rsid w:val="00336FD5"/>
    <w:rsid w:val="003659A3"/>
    <w:rsid w:val="00391EA0"/>
    <w:rsid w:val="004334E3"/>
    <w:rsid w:val="00455E4E"/>
    <w:rsid w:val="004600D0"/>
    <w:rsid w:val="004871EB"/>
    <w:rsid w:val="004949B5"/>
    <w:rsid w:val="004A5C45"/>
    <w:rsid w:val="004B770D"/>
    <w:rsid w:val="004D20E5"/>
    <w:rsid w:val="00565047"/>
    <w:rsid w:val="005E62F9"/>
    <w:rsid w:val="00612BC0"/>
    <w:rsid w:val="006314A8"/>
    <w:rsid w:val="0067777F"/>
    <w:rsid w:val="006B64DF"/>
    <w:rsid w:val="006C25E9"/>
    <w:rsid w:val="006D7704"/>
    <w:rsid w:val="0077283A"/>
    <w:rsid w:val="007B3B37"/>
    <w:rsid w:val="007C3C1A"/>
    <w:rsid w:val="007F225A"/>
    <w:rsid w:val="008279E2"/>
    <w:rsid w:val="00860710"/>
    <w:rsid w:val="008759A9"/>
    <w:rsid w:val="008D4DE2"/>
    <w:rsid w:val="008F2450"/>
    <w:rsid w:val="00917423"/>
    <w:rsid w:val="00926897"/>
    <w:rsid w:val="0099602D"/>
    <w:rsid w:val="009A60C7"/>
    <w:rsid w:val="00A2655C"/>
    <w:rsid w:val="00A4272D"/>
    <w:rsid w:val="00A56B50"/>
    <w:rsid w:val="00AA29BC"/>
    <w:rsid w:val="00B1070C"/>
    <w:rsid w:val="00B234CE"/>
    <w:rsid w:val="00B355FA"/>
    <w:rsid w:val="00BD33AB"/>
    <w:rsid w:val="00C760BB"/>
    <w:rsid w:val="00D25AFF"/>
    <w:rsid w:val="00D968C4"/>
    <w:rsid w:val="00DA6270"/>
    <w:rsid w:val="00DB1304"/>
    <w:rsid w:val="00DC4A02"/>
    <w:rsid w:val="00DE0365"/>
    <w:rsid w:val="00EA5CAF"/>
    <w:rsid w:val="00EF107D"/>
    <w:rsid w:val="00F06030"/>
    <w:rsid w:val="00F07663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02D8C4C-EA34-4E4F-A3C0-1CC5E82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6</cp:revision>
  <dcterms:created xsi:type="dcterms:W3CDTF">2017-09-17T15:12:00Z</dcterms:created>
  <dcterms:modified xsi:type="dcterms:W3CDTF">2017-10-31T14:38:00Z</dcterms:modified>
</cp:coreProperties>
</file>